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AF" w:rsidRDefault="00EF68AF" w:rsidP="00EF68AF">
      <w:pPr>
        <w:jc w:val="center"/>
      </w:pPr>
      <w:r>
        <w:t>PERATURAN PEMARKAHAN SAINS PRA-UPSR 2013</w:t>
      </w:r>
    </w:p>
    <w:p w:rsidR="00EF68AF" w:rsidRDefault="00EF68AF" w:rsidP="00EF68AF">
      <w:pPr>
        <w:jc w:val="center"/>
      </w:pPr>
    </w:p>
    <w:p w:rsidR="00EF68AF" w:rsidRPr="003F23DC" w:rsidRDefault="00EF68AF" w:rsidP="00EF68AF">
      <w:pPr>
        <w:jc w:val="center"/>
        <w:rPr>
          <w:b/>
        </w:rPr>
      </w:pPr>
      <w:r>
        <w:rPr>
          <w:b/>
        </w:rPr>
        <w:t>BAHAGIAN</w:t>
      </w:r>
      <w:r w:rsidRPr="003F23DC">
        <w:rPr>
          <w:b/>
        </w:rPr>
        <w:t xml:space="preserve"> A</w:t>
      </w:r>
    </w:p>
    <w:p w:rsidR="00EF68AF" w:rsidRDefault="00EF68AF" w:rsidP="00EF68AF">
      <w:pPr>
        <w:jc w:val="center"/>
      </w:pPr>
    </w:p>
    <w:tbl>
      <w:tblPr>
        <w:tblStyle w:val="TableGrid"/>
        <w:tblW w:w="0" w:type="auto"/>
        <w:tblInd w:w="855" w:type="dxa"/>
        <w:tblLook w:val="01E0" w:firstRow="1" w:lastRow="1" w:firstColumn="1" w:lastColumn="1" w:noHBand="0" w:noVBand="0"/>
      </w:tblPr>
      <w:tblGrid>
        <w:gridCol w:w="828"/>
        <w:gridCol w:w="1440"/>
        <w:gridCol w:w="900"/>
        <w:gridCol w:w="1440"/>
        <w:gridCol w:w="900"/>
        <w:gridCol w:w="1440"/>
      </w:tblGrid>
      <w:tr w:rsidR="00EF68AF" w:rsidTr="00DD4388">
        <w:tc>
          <w:tcPr>
            <w:tcW w:w="828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 w:rsidRPr="003F23DC">
              <w:rPr>
                <w:b/>
              </w:rPr>
              <w:t>21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A</w:t>
            </w:r>
          </w:p>
        </w:tc>
      </w:tr>
      <w:tr w:rsidR="00EF68AF" w:rsidTr="00DD4388">
        <w:tc>
          <w:tcPr>
            <w:tcW w:w="828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C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C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C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A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C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C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</w:tcPr>
          <w:p w:rsidR="00EF68AF" w:rsidRDefault="00A527AF" w:rsidP="00DD4388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C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A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EF68AF" w:rsidRDefault="00A527AF" w:rsidP="00DD4388">
            <w:pPr>
              <w:jc w:val="center"/>
            </w:pPr>
            <w:r>
              <w:t>A</w:t>
            </w:r>
            <w:bookmarkStart w:id="0" w:name="_GoBack"/>
            <w:bookmarkEnd w:id="0"/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</w:tcPr>
          <w:p w:rsidR="00EF68AF" w:rsidRDefault="00A527AF" w:rsidP="00DD4388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A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D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A</w:t>
            </w:r>
          </w:p>
        </w:tc>
      </w:tr>
      <w:tr w:rsidR="00EF68AF" w:rsidTr="00DD4388">
        <w:tc>
          <w:tcPr>
            <w:tcW w:w="828" w:type="dxa"/>
          </w:tcPr>
          <w:p w:rsidR="00EF68AF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</w:tcPr>
          <w:p w:rsidR="00EF68AF" w:rsidRDefault="00544827" w:rsidP="00DD4388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:rsidR="00EF68AF" w:rsidRPr="003F23DC" w:rsidRDefault="00EF68AF" w:rsidP="00DD438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</w:tcPr>
          <w:p w:rsidR="00EF68AF" w:rsidRDefault="00840467" w:rsidP="00DD4388">
            <w:pPr>
              <w:jc w:val="center"/>
            </w:pPr>
            <w:r>
              <w:t>C</w:t>
            </w:r>
          </w:p>
        </w:tc>
      </w:tr>
    </w:tbl>
    <w:p w:rsidR="00EF68AF" w:rsidRDefault="00EF68AF" w:rsidP="00EF68AF"/>
    <w:p w:rsidR="00EF68AF" w:rsidRDefault="00EF68AF" w:rsidP="00EF68AF">
      <w:pPr>
        <w:jc w:val="center"/>
        <w:rPr>
          <w:b/>
        </w:rPr>
      </w:pPr>
      <w:r>
        <w:rPr>
          <w:b/>
        </w:rPr>
        <w:t>BAHAGIAN</w:t>
      </w:r>
      <w:r w:rsidRPr="003F23DC">
        <w:rPr>
          <w:b/>
        </w:rPr>
        <w:t xml:space="preserve"> B</w:t>
      </w:r>
    </w:p>
    <w:p w:rsidR="00EF68AF" w:rsidRDefault="00EF68AF" w:rsidP="00EF68AF">
      <w:pPr>
        <w:jc w:val="center"/>
        <w:rPr>
          <w:b/>
        </w:rPr>
      </w:pPr>
    </w:p>
    <w:p w:rsidR="00EF68AF" w:rsidRDefault="00EF68AF" w:rsidP="00EF68AF">
      <w:pPr>
        <w:rPr>
          <w:b/>
        </w:rPr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1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8"/>
        <w:gridCol w:w="8208"/>
      </w:tblGrid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208" w:type="dxa"/>
          </w:tcPr>
          <w:p w:rsidR="00EF68AF" w:rsidRDefault="00EF68AF" w:rsidP="00EF68AF">
            <w:pPr>
              <w:numPr>
                <w:ilvl w:val="0"/>
                <w:numId w:val="2"/>
              </w:numPr>
            </w:pPr>
            <w:proofErr w:type="spellStart"/>
            <w:r>
              <w:t>Tumbuhan</w:t>
            </w:r>
            <w:proofErr w:type="spellEnd"/>
            <w:r>
              <w:t xml:space="preserve"> 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 </w:t>
            </w:r>
            <w:proofErr w:type="spellStart"/>
            <w:r>
              <w:t>berbanding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X</w:t>
            </w:r>
          </w:p>
          <w:p w:rsidR="00EF68AF" w:rsidRPr="003F23DC" w:rsidRDefault="00EF68AF" w:rsidP="00DD4388"/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208" w:type="dxa"/>
          </w:tcPr>
          <w:p w:rsidR="00EF68AF" w:rsidRDefault="00EF68AF" w:rsidP="00DD4388">
            <w:pPr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Tumbuhan</w:t>
            </w:r>
            <w:proofErr w:type="spellEnd"/>
            <w:r>
              <w:t xml:space="preserve"> 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hat</w:t>
            </w:r>
            <w:proofErr w:type="spellEnd"/>
            <w:r>
              <w:t xml:space="preserve"> / </w:t>
            </w:r>
            <w:proofErr w:type="spellStart"/>
            <w:r>
              <w:t>layu</w:t>
            </w:r>
            <w:proofErr w:type="spellEnd"/>
            <w:r>
              <w:t xml:space="preserve"> / </w:t>
            </w:r>
            <w:proofErr w:type="spellStart"/>
            <w:r>
              <w:t>kekuningan</w:t>
            </w:r>
            <w:proofErr w:type="spellEnd"/>
          </w:p>
          <w:p w:rsidR="00EF68AF" w:rsidRPr="00EF68AF" w:rsidRDefault="00EF68AF" w:rsidP="00EF68AF">
            <w:pPr>
              <w:ind w:left="720"/>
              <w:rPr>
                <w:b/>
              </w:rPr>
            </w:pPr>
          </w:p>
        </w:tc>
      </w:tr>
      <w:tr w:rsidR="00EF68AF" w:rsidTr="00EF68AF">
        <w:trPr>
          <w:trHeight w:val="620"/>
        </w:trPr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08" w:type="dxa"/>
          </w:tcPr>
          <w:p w:rsidR="00EF68AF" w:rsidRDefault="00EF68AF" w:rsidP="00EF68AF">
            <w:pPr>
              <w:numPr>
                <w:ilvl w:val="0"/>
                <w:numId w:val="4"/>
              </w:numPr>
            </w:pP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8208" w:type="dxa"/>
          </w:tcPr>
          <w:p w:rsidR="00EF68AF" w:rsidRDefault="00EF68AF" w:rsidP="00EF68AF">
            <w:pPr>
              <w:numPr>
                <w:ilvl w:val="0"/>
                <w:numId w:val="4"/>
              </w:numPr>
            </w:pP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  <w:p w:rsidR="00EF68AF" w:rsidRDefault="00EF68AF" w:rsidP="00EF68AF">
            <w:pPr>
              <w:ind w:left="720"/>
            </w:pPr>
          </w:p>
        </w:tc>
      </w:tr>
    </w:tbl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2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8"/>
        <w:gridCol w:w="8208"/>
      </w:tblGrid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208" w:type="dxa"/>
          </w:tcPr>
          <w:p w:rsidR="00EF68AF" w:rsidRPr="00EF68AF" w:rsidRDefault="00EF68AF" w:rsidP="00EF68AF">
            <w:pPr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pensel</w:t>
            </w:r>
            <w:proofErr w:type="spellEnd"/>
          </w:p>
          <w:p w:rsidR="00EF68AF" w:rsidRDefault="00EF68AF" w:rsidP="00EF68AF">
            <w:pPr>
              <w:ind w:left="720"/>
              <w:rPr>
                <w:b/>
              </w:rPr>
            </w:pP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208" w:type="dxa"/>
          </w:tcPr>
          <w:p w:rsidR="00EF68AF" w:rsidRPr="00D45A61" w:rsidRDefault="00EF68AF" w:rsidP="00EF68AF">
            <w:pPr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t>Bertambah</w:t>
            </w:r>
            <w:proofErr w:type="spellEnd"/>
          </w:p>
          <w:p w:rsidR="00D45A61" w:rsidRDefault="00D45A61" w:rsidP="00D45A61">
            <w:pPr>
              <w:ind w:left="720"/>
              <w:rPr>
                <w:b/>
              </w:rPr>
            </w:pP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08" w:type="dxa"/>
          </w:tcPr>
          <w:p w:rsidR="00EF68AF" w:rsidRDefault="00EF68AF" w:rsidP="00EF68AF">
            <w:pPr>
              <w:numPr>
                <w:ilvl w:val="0"/>
                <w:numId w:val="5"/>
              </w:numPr>
            </w:pP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pensel</w:t>
            </w:r>
            <w:proofErr w:type="spellEnd"/>
          </w:p>
          <w:p w:rsidR="00EF68AF" w:rsidRDefault="00EF68AF" w:rsidP="00EF68AF"/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8208" w:type="dxa"/>
          </w:tcPr>
          <w:p w:rsidR="00EF68AF" w:rsidRDefault="00EF68AF" w:rsidP="00EF68AF">
            <w:pPr>
              <w:numPr>
                <w:ilvl w:val="0"/>
                <w:numId w:val="5"/>
              </w:numPr>
            </w:pP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pensel</w:t>
            </w:r>
            <w:proofErr w:type="spellEnd"/>
            <w:r>
              <w:t xml:space="preserve">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kurang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pensel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</w:p>
          <w:p w:rsidR="00EF68AF" w:rsidRDefault="00EF68AF" w:rsidP="00D45A61">
            <w:pPr>
              <w:ind w:left="720"/>
            </w:pPr>
          </w:p>
        </w:tc>
      </w:tr>
    </w:tbl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</w:p>
    <w:p w:rsidR="00D45A61" w:rsidRDefault="00D45A61" w:rsidP="00EF68AF">
      <w:pPr>
        <w:rPr>
          <w:b/>
        </w:rPr>
      </w:pPr>
    </w:p>
    <w:p w:rsidR="00D45A61" w:rsidRDefault="00D45A61" w:rsidP="00EF68AF">
      <w:pPr>
        <w:rPr>
          <w:b/>
        </w:rPr>
      </w:pPr>
    </w:p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8"/>
        <w:gridCol w:w="8208"/>
      </w:tblGrid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208" w:type="dxa"/>
          </w:tcPr>
          <w:p w:rsidR="00EF68AF" w:rsidRPr="00D45A61" w:rsidRDefault="00D45A61" w:rsidP="00EF68AF">
            <w:pPr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t>Menyias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 </w:t>
            </w:r>
            <w:proofErr w:type="spellStart"/>
            <w:r>
              <w:t>isipadu</w:t>
            </w:r>
            <w:proofErr w:type="spellEnd"/>
            <w:r>
              <w:t xml:space="preserve"> air </w:t>
            </w:r>
            <w:proofErr w:type="spellStart"/>
            <w:r>
              <w:t>selepas</w:t>
            </w:r>
            <w:proofErr w:type="spellEnd"/>
            <w:r>
              <w:t xml:space="preserve"> 6 jam</w:t>
            </w:r>
          </w:p>
          <w:p w:rsidR="00D45A61" w:rsidRDefault="00D45A61" w:rsidP="00D45A61"/>
          <w:p w:rsidR="00D45A61" w:rsidRDefault="00D45A61" w:rsidP="00D45A61">
            <w:pPr>
              <w:rPr>
                <w:b/>
              </w:rPr>
            </w:pP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gant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air</w:t>
            </w: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208" w:type="dxa"/>
          </w:tcPr>
          <w:p w:rsidR="00EF68AF" w:rsidRDefault="00D45A61" w:rsidP="00EF68AF">
            <w:pPr>
              <w:numPr>
                <w:ilvl w:val="0"/>
                <w:numId w:val="6"/>
              </w:numPr>
            </w:pP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</w:p>
          <w:p w:rsidR="00EF68AF" w:rsidRDefault="00D45A61" w:rsidP="00EF68AF">
            <w:pPr>
              <w:numPr>
                <w:ilvl w:val="0"/>
                <w:numId w:val="6"/>
              </w:numPr>
            </w:pPr>
            <w:proofErr w:type="spellStart"/>
            <w:r>
              <w:t>Isipadu</w:t>
            </w:r>
            <w:proofErr w:type="spellEnd"/>
            <w:r>
              <w:t xml:space="preserve"> air </w:t>
            </w:r>
            <w:proofErr w:type="spellStart"/>
            <w:r>
              <w:t>selepas</w:t>
            </w:r>
            <w:proofErr w:type="spellEnd"/>
            <w:r>
              <w:t xml:space="preserve"> 6 jam</w:t>
            </w:r>
          </w:p>
          <w:p w:rsidR="00EF68AF" w:rsidRPr="00B25CCF" w:rsidRDefault="00EF68AF" w:rsidP="00DD4388"/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08" w:type="dxa"/>
          </w:tcPr>
          <w:p w:rsidR="00EF68AF" w:rsidRDefault="00D45A61" w:rsidP="00EF68AF">
            <w:pPr>
              <w:numPr>
                <w:ilvl w:val="0"/>
                <w:numId w:val="6"/>
              </w:numPr>
            </w:pPr>
            <w:r>
              <w:t xml:space="preserve">Ai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sejat</w:t>
            </w:r>
            <w:proofErr w:type="spellEnd"/>
            <w:r>
              <w:t xml:space="preserve"> //</w:t>
            </w:r>
          </w:p>
          <w:p w:rsidR="00D45A61" w:rsidRDefault="00D45A61" w:rsidP="00EF68AF">
            <w:pPr>
              <w:numPr>
                <w:ilvl w:val="0"/>
                <w:numId w:val="6"/>
              </w:numPr>
            </w:pPr>
            <w:r>
              <w:t xml:space="preserve">Ai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p</w:t>
            </w:r>
            <w:proofErr w:type="spellEnd"/>
            <w:r>
              <w:t xml:space="preserve"> air</w:t>
            </w:r>
          </w:p>
          <w:p w:rsidR="00D45A61" w:rsidRDefault="00D45A61" w:rsidP="00D45A61">
            <w:pPr>
              <w:ind w:left="720"/>
            </w:pP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8208" w:type="dxa"/>
          </w:tcPr>
          <w:p w:rsidR="00EF68AF" w:rsidRDefault="00D45A61" w:rsidP="00EF68AF">
            <w:pPr>
              <w:numPr>
                <w:ilvl w:val="0"/>
                <w:numId w:val="6"/>
              </w:numPr>
            </w:pP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>/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 xml:space="preserve"> air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kurang</w:t>
            </w:r>
            <w:proofErr w:type="spellEnd"/>
            <w:r>
              <w:t xml:space="preserve"> </w:t>
            </w:r>
            <w:proofErr w:type="spellStart"/>
            <w:r>
              <w:t>isipadu</w:t>
            </w:r>
            <w:proofErr w:type="spellEnd"/>
            <w:r>
              <w:t xml:space="preserve"> air </w:t>
            </w:r>
            <w:proofErr w:type="spellStart"/>
            <w:r>
              <w:t>selepas</w:t>
            </w:r>
            <w:proofErr w:type="spellEnd"/>
            <w:r>
              <w:t xml:space="preserve"> 6 jam</w:t>
            </w:r>
            <w:r w:rsidR="00EF68AF">
              <w:t>.</w:t>
            </w:r>
          </w:p>
          <w:p w:rsidR="00EF68AF" w:rsidRDefault="00EF68AF" w:rsidP="00D45A61">
            <w:pPr>
              <w:ind w:left="720"/>
            </w:pPr>
          </w:p>
        </w:tc>
      </w:tr>
    </w:tbl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4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8"/>
        <w:gridCol w:w="8208"/>
      </w:tblGrid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208" w:type="dxa"/>
          </w:tcPr>
          <w:p w:rsidR="00EF68AF" w:rsidRPr="00B25CCF" w:rsidRDefault="00D45A61" w:rsidP="00EF68AF">
            <w:pPr>
              <w:numPr>
                <w:ilvl w:val="0"/>
                <w:numId w:val="7"/>
              </w:numPr>
              <w:rPr>
                <w:b/>
              </w:rPr>
            </w:pPr>
            <w:proofErr w:type="spellStart"/>
            <w:r>
              <w:t>Gerhana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//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dihalang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//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yang-bayang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</w:p>
          <w:p w:rsidR="00EF68AF" w:rsidRDefault="00EF68AF" w:rsidP="00D45A61">
            <w:pPr>
              <w:ind w:left="720"/>
              <w:rPr>
                <w:b/>
              </w:rPr>
            </w:pPr>
            <w:r>
              <w:t xml:space="preserve"> </w:t>
            </w: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208" w:type="dxa"/>
          </w:tcPr>
          <w:p w:rsidR="00EF68AF" w:rsidRPr="00E3786D" w:rsidRDefault="00D45A61" w:rsidP="00EF68AF">
            <w:pPr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t>Menyias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 w:rsidR="00E3786D">
              <w:t xml:space="preserve"> </w:t>
            </w:r>
            <w:proofErr w:type="spellStart"/>
            <w:r w:rsidR="00E3786D">
              <w:t>waktu</w:t>
            </w:r>
            <w:proofErr w:type="spellEnd"/>
            <w:r w:rsidR="00E3786D">
              <w:t xml:space="preserve"> </w:t>
            </w:r>
            <w:proofErr w:type="spellStart"/>
            <w:r w:rsidR="00E3786D">
              <w:t>dengan</w:t>
            </w:r>
            <w:proofErr w:type="spellEnd"/>
            <w:r w:rsidR="00E3786D">
              <w:t xml:space="preserve"> </w:t>
            </w:r>
            <w:proofErr w:type="spellStart"/>
            <w:r w:rsidR="00E3786D">
              <w:t>peringkat-peringkat</w:t>
            </w:r>
            <w:proofErr w:type="spellEnd"/>
            <w:r w:rsidR="00E3786D">
              <w:t xml:space="preserve"> </w:t>
            </w:r>
            <w:proofErr w:type="spellStart"/>
            <w:r w:rsidR="00E3786D">
              <w:t>gerhana</w:t>
            </w:r>
            <w:proofErr w:type="spellEnd"/>
            <w:r w:rsidR="00E3786D">
              <w:t xml:space="preserve"> </w:t>
            </w:r>
            <w:proofErr w:type="spellStart"/>
            <w:r w:rsidR="00E3786D">
              <w:t>Bulan</w:t>
            </w:r>
            <w:proofErr w:type="spellEnd"/>
            <w:r w:rsidR="00E3786D">
              <w:t xml:space="preserve"> / </w:t>
            </w:r>
            <w:proofErr w:type="spellStart"/>
            <w:r w:rsidR="00E3786D">
              <w:t>saiz</w:t>
            </w:r>
            <w:proofErr w:type="spellEnd"/>
            <w:r w:rsidR="00E3786D">
              <w:t xml:space="preserve"> </w:t>
            </w:r>
            <w:proofErr w:type="spellStart"/>
            <w:r w:rsidR="00E3786D">
              <w:t>bulan</w:t>
            </w:r>
            <w:proofErr w:type="spellEnd"/>
            <w:r w:rsidR="00E3786D">
              <w:t xml:space="preserve"> yang </w:t>
            </w:r>
            <w:proofErr w:type="spellStart"/>
            <w:r w:rsidR="00E3786D">
              <w:t>kelihatan</w:t>
            </w:r>
            <w:proofErr w:type="spellEnd"/>
            <w:r w:rsidR="00E3786D">
              <w:t>/</w:t>
            </w:r>
            <w:proofErr w:type="spellStart"/>
            <w:r w:rsidR="00E3786D">
              <w:t>kecerahan</w:t>
            </w:r>
            <w:proofErr w:type="spellEnd"/>
            <w:r w:rsidR="00E3786D">
              <w:t xml:space="preserve"> </w:t>
            </w:r>
            <w:proofErr w:type="spellStart"/>
            <w:r w:rsidR="00E3786D">
              <w:t>bulan</w:t>
            </w:r>
            <w:proofErr w:type="spellEnd"/>
          </w:p>
          <w:p w:rsidR="00E3786D" w:rsidRDefault="00E3786D" w:rsidP="00E3786D">
            <w:pPr>
              <w:ind w:left="720"/>
              <w:rPr>
                <w:b/>
              </w:rPr>
            </w:pP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08" w:type="dxa"/>
          </w:tcPr>
          <w:p w:rsidR="00EF68AF" w:rsidRDefault="00E3786D" w:rsidP="00EF68AF">
            <w:pPr>
              <w:numPr>
                <w:ilvl w:val="0"/>
                <w:numId w:val="8"/>
              </w:numPr>
            </w:pPr>
            <w:proofErr w:type="spellStart"/>
            <w:r>
              <w:t>Berkurang</w:t>
            </w:r>
            <w:proofErr w:type="spellEnd"/>
            <w:r>
              <w:t xml:space="preserve">, </w:t>
            </w:r>
            <w:proofErr w:type="spellStart"/>
            <w:r>
              <w:t>bertambah</w:t>
            </w:r>
            <w:proofErr w:type="spellEnd"/>
          </w:p>
          <w:p w:rsidR="00E3786D" w:rsidRDefault="00E3786D" w:rsidP="00E3786D">
            <w:pPr>
              <w:ind w:left="720"/>
            </w:pP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8208" w:type="dxa"/>
          </w:tcPr>
          <w:p w:rsidR="00EF68AF" w:rsidRDefault="00E3786D" w:rsidP="00EF68AF">
            <w:pPr>
              <w:numPr>
                <w:ilvl w:val="0"/>
                <w:numId w:val="8"/>
              </w:numPr>
            </w:pP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sebarang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6.30 </w:t>
            </w:r>
            <w:proofErr w:type="spellStart"/>
            <w:r>
              <w:t>pagi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7.00 </w:t>
            </w:r>
            <w:proofErr w:type="spellStart"/>
            <w:r>
              <w:t>pagi</w:t>
            </w:r>
            <w:proofErr w:type="spellEnd"/>
          </w:p>
          <w:p w:rsidR="00EF68AF" w:rsidRDefault="00EF68AF" w:rsidP="00E3786D">
            <w:pPr>
              <w:ind w:left="720"/>
            </w:pPr>
          </w:p>
        </w:tc>
      </w:tr>
    </w:tbl>
    <w:p w:rsidR="00EF68AF" w:rsidRDefault="00EF68AF" w:rsidP="00EF68AF">
      <w:pPr>
        <w:rPr>
          <w:b/>
        </w:rPr>
      </w:pPr>
    </w:p>
    <w:p w:rsidR="00EF68AF" w:rsidRDefault="00EF68AF" w:rsidP="00EF68AF">
      <w:pPr>
        <w:rPr>
          <w:b/>
        </w:rPr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5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8"/>
        <w:gridCol w:w="8208"/>
      </w:tblGrid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208" w:type="dxa"/>
          </w:tcPr>
          <w:p w:rsidR="00EF68AF" w:rsidRPr="00E3786D" w:rsidRDefault="00E3786D" w:rsidP="00EF68AF">
            <w:pPr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t>Menyias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bongkah</w:t>
            </w:r>
            <w:proofErr w:type="spellEnd"/>
            <w:r>
              <w:t xml:space="preserve"> </w:t>
            </w:r>
            <w:proofErr w:type="spellStart"/>
            <w:r>
              <w:t>segiti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(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mbang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eg)</w:t>
            </w:r>
          </w:p>
          <w:p w:rsidR="00E3786D" w:rsidRDefault="00E3786D" w:rsidP="00E3786D">
            <w:pPr>
              <w:ind w:left="720"/>
            </w:pPr>
          </w:p>
          <w:p w:rsidR="00E3786D" w:rsidRDefault="00E3786D" w:rsidP="00E3786D">
            <w:proofErr w:type="spellStart"/>
            <w:r>
              <w:t>Perkat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ung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>.</w:t>
            </w:r>
          </w:p>
          <w:p w:rsidR="00E3786D" w:rsidRDefault="00E3786D" w:rsidP="00E3786D">
            <w:pPr>
              <w:rPr>
                <w:b/>
              </w:rPr>
            </w:pPr>
          </w:p>
        </w:tc>
      </w:tr>
      <w:tr w:rsidR="00EF68AF" w:rsidTr="00DD4388">
        <w:tc>
          <w:tcPr>
            <w:tcW w:w="648" w:type="dxa"/>
          </w:tcPr>
          <w:p w:rsidR="00EF68AF" w:rsidRDefault="00E3786D" w:rsidP="00DD4388">
            <w:pPr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208" w:type="dxa"/>
          </w:tcPr>
          <w:p w:rsidR="00EF68AF" w:rsidRPr="00844293" w:rsidRDefault="00844293" w:rsidP="00EF68AF">
            <w:pPr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//</w:t>
            </w:r>
            <w:proofErr w:type="spellStart"/>
            <w:r>
              <w:t>Jisi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 // </w:t>
            </w:r>
            <w:proofErr w:type="spellStart"/>
            <w:r>
              <w:t>Jisim</w:t>
            </w:r>
            <w:proofErr w:type="spellEnd"/>
            <w:r>
              <w:t xml:space="preserve"> beg //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papan</w:t>
            </w:r>
            <w:proofErr w:type="spellEnd"/>
          </w:p>
          <w:p w:rsidR="00844293" w:rsidRDefault="00844293" w:rsidP="00844293">
            <w:pPr>
              <w:ind w:left="720"/>
            </w:pPr>
          </w:p>
          <w:p w:rsidR="00844293" w:rsidRDefault="00844293" w:rsidP="00844293"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mana-man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jawap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</w:p>
          <w:p w:rsidR="00844293" w:rsidRDefault="00844293" w:rsidP="00844293">
            <w:pPr>
              <w:rPr>
                <w:b/>
              </w:rPr>
            </w:pPr>
          </w:p>
        </w:tc>
      </w:tr>
      <w:tr w:rsidR="00EF68AF" w:rsidTr="00DD4388">
        <w:tc>
          <w:tcPr>
            <w:tcW w:w="648" w:type="dxa"/>
          </w:tcPr>
          <w:p w:rsidR="00EF68AF" w:rsidRDefault="00844293" w:rsidP="00DD4388">
            <w:pPr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08" w:type="dxa"/>
          </w:tcPr>
          <w:p w:rsidR="00EF68AF" w:rsidRDefault="00844293" w:rsidP="00EF68AF">
            <w:pPr>
              <w:numPr>
                <w:ilvl w:val="0"/>
                <w:numId w:val="8"/>
              </w:numPr>
            </w:pPr>
            <w:r>
              <w:t xml:space="preserve">30 </w:t>
            </w:r>
            <w:proofErr w:type="spellStart"/>
            <w:r>
              <w:t>buah</w:t>
            </w:r>
            <w:proofErr w:type="spellEnd"/>
          </w:p>
          <w:p w:rsidR="00844293" w:rsidRDefault="00844293" w:rsidP="00844293">
            <w:pPr>
              <w:ind w:left="720"/>
            </w:pPr>
          </w:p>
        </w:tc>
      </w:tr>
      <w:tr w:rsidR="00EF68AF" w:rsidTr="00DD4388">
        <w:tc>
          <w:tcPr>
            <w:tcW w:w="648" w:type="dxa"/>
          </w:tcPr>
          <w:p w:rsidR="00EF68AF" w:rsidRDefault="00EF68AF" w:rsidP="00DD4388">
            <w:pPr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208" w:type="dxa"/>
          </w:tcPr>
          <w:p w:rsidR="00EF68AF" w:rsidRDefault="00844293" w:rsidP="00EF68AF">
            <w:pPr>
              <w:numPr>
                <w:ilvl w:val="0"/>
                <w:numId w:val="8"/>
              </w:numPr>
            </w:pP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>/</w:t>
            </w:r>
            <w:proofErr w:type="spellStart"/>
            <w:r>
              <w:t>kedudukan</w:t>
            </w:r>
            <w:proofErr w:type="spellEnd"/>
            <w:r>
              <w:t xml:space="preserve"> </w:t>
            </w:r>
            <w:proofErr w:type="spellStart"/>
            <w:r>
              <w:t>bongkah</w:t>
            </w:r>
            <w:proofErr w:type="spellEnd"/>
            <w:r>
              <w:t xml:space="preserve"> </w:t>
            </w:r>
            <w:proofErr w:type="spellStart"/>
            <w:r>
              <w:t>segitigadari</w:t>
            </w:r>
            <w:proofErr w:type="spellEnd"/>
            <w:r>
              <w:t xml:space="preserve"> beg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(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mbangi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eg)</w:t>
            </w:r>
          </w:p>
          <w:p w:rsidR="00844293" w:rsidRDefault="00844293" w:rsidP="00844293"/>
          <w:p w:rsidR="00844293" w:rsidRDefault="00844293" w:rsidP="00844293">
            <w:proofErr w:type="spellStart"/>
            <w:r>
              <w:t>Terima</w:t>
            </w:r>
            <w:proofErr w:type="spellEnd"/>
            <w:r>
              <w:t xml:space="preserve">:-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fulkru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eg/</w:t>
            </w:r>
            <w:proofErr w:type="spellStart"/>
            <w:r>
              <w:t>beban</w:t>
            </w:r>
            <w:proofErr w:type="spellEnd"/>
          </w:p>
        </w:tc>
      </w:tr>
    </w:tbl>
    <w:p w:rsidR="00EF68AF" w:rsidRPr="003F23DC" w:rsidRDefault="00EF68AF" w:rsidP="00EF68AF">
      <w:pPr>
        <w:rPr>
          <w:b/>
        </w:rPr>
      </w:pPr>
    </w:p>
    <w:p w:rsidR="00296CE2" w:rsidRDefault="00296CE2"/>
    <w:sectPr w:rsidR="00296CE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4F" w:rsidRDefault="0059734F" w:rsidP="00844293">
      <w:r>
        <w:separator/>
      </w:r>
    </w:p>
  </w:endnote>
  <w:endnote w:type="continuationSeparator" w:id="0">
    <w:p w:rsidR="0059734F" w:rsidRDefault="0059734F" w:rsidP="008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F" w:rsidRDefault="00D6746E">
    <w:pPr>
      <w:pStyle w:val="Footer"/>
      <w:rPr>
        <w:b/>
      </w:rPr>
    </w:pPr>
    <w:r>
      <w:rPr>
        <w:b/>
      </w:rPr>
      <w:tab/>
    </w:r>
    <w:r>
      <w:rPr>
        <w:b/>
      </w:rPr>
      <w:tab/>
      <w:t>SULIT</w:t>
    </w:r>
  </w:p>
  <w:p w:rsidR="00AD0C9F" w:rsidRDefault="00D6746E">
    <w:pPr>
      <w:pStyle w:val="Footer"/>
      <w:rPr>
        <w:b/>
        <w:sz w:val="18"/>
        <w:szCs w:val="18"/>
      </w:rPr>
    </w:pPr>
    <w:r>
      <w:rPr>
        <w:b/>
      </w:rPr>
      <w:t xml:space="preserve">018 </w:t>
    </w:r>
    <w:proofErr w:type="gramStart"/>
    <w:r w:rsidR="00844293">
      <w:rPr>
        <w:b/>
        <w:sz w:val="18"/>
        <w:szCs w:val="18"/>
      </w:rPr>
      <w:t>©  2013</w:t>
    </w:r>
    <w:proofErr w:type="gramEnd"/>
  </w:p>
  <w:p w:rsidR="00844293" w:rsidRPr="00AD0C9F" w:rsidRDefault="00844293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4F" w:rsidRDefault="0059734F" w:rsidP="00844293">
      <w:r>
        <w:separator/>
      </w:r>
    </w:p>
  </w:footnote>
  <w:footnote w:type="continuationSeparator" w:id="0">
    <w:p w:rsidR="0059734F" w:rsidRDefault="0059734F" w:rsidP="0084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F" w:rsidRPr="00AD0C9F" w:rsidRDefault="00D6746E">
    <w:pPr>
      <w:pStyle w:val="Header"/>
      <w:rPr>
        <w:b/>
      </w:rPr>
    </w:pPr>
    <w:r>
      <w:rPr>
        <w:b/>
      </w:rPr>
      <w:t>SULIT</w:t>
    </w:r>
    <w:r>
      <w:rPr>
        <w:b/>
      </w:rPr>
      <w:tab/>
    </w:r>
    <w:r>
      <w:rPr>
        <w:b/>
      </w:rPr>
      <w:tab/>
      <w:t>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5CE"/>
    <w:multiLevelType w:val="hybridMultilevel"/>
    <w:tmpl w:val="61FC9D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F3661"/>
    <w:multiLevelType w:val="hybridMultilevel"/>
    <w:tmpl w:val="DF3A2E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7019A"/>
    <w:multiLevelType w:val="hybridMultilevel"/>
    <w:tmpl w:val="503C9D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297494"/>
    <w:multiLevelType w:val="hybridMultilevel"/>
    <w:tmpl w:val="28ACA3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01035B"/>
    <w:multiLevelType w:val="hybridMultilevel"/>
    <w:tmpl w:val="E1DEB7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A6E4A"/>
    <w:multiLevelType w:val="hybridMultilevel"/>
    <w:tmpl w:val="5C8E33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5F6E57"/>
    <w:multiLevelType w:val="hybridMultilevel"/>
    <w:tmpl w:val="EBFA61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736C5"/>
    <w:multiLevelType w:val="hybridMultilevel"/>
    <w:tmpl w:val="D8AE1A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AF"/>
    <w:rsid w:val="00296CE2"/>
    <w:rsid w:val="00544827"/>
    <w:rsid w:val="0059734F"/>
    <w:rsid w:val="00717A34"/>
    <w:rsid w:val="00840467"/>
    <w:rsid w:val="00844293"/>
    <w:rsid w:val="00A527AF"/>
    <w:rsid w:val="00D45A61"/>
    <w:rsid w:val="00D6746E"/>
    <w:rsid w:val="00E3786D"/>
    <w:rsid w:val="00E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8A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6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68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F6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68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8A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6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68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F6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68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0ED9-5735-45A9-BF4F-5346BF97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i</dc:creator>
  <cp:lastModifiedBy>zamri</cp:lastModifiedBy>
  <cp:revision>4</cp:revision>
  <dcterms:created xsi:type="dcterms:W3CDTF">2013-07-02T07:50:00Z</dcterms:created>
  <dcterms:modified xsi:type="dcterms:W3CDTF">2013-07-02T09:02:00Z</dcterms:modified>
</cp:coreProperties>
</file>